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830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811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d187542-201e-4b6b-90b2-22649c258a0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1438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34317d1-ec9f-41e6-bd9a-349613f9cd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8113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079c2da-78f3-4e39-9bc4-87e76029f2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853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b05187-2f2e-464b-adb9-e3dde3ffabd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8578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a2b11e-fbc0-4dec-9d94-0c965b95fe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8051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c7cdec-0142-4110-a4c0-e79d4c873cd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661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43e1330-13b0-4708-a5e8-761d618ed6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8113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143aaa-ce25-4bbe-b74a-5010522ebb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7530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cd155d-b445-4df3-b32a-a88af4552e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5358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522abae-86f0-403d-9c44-79ac1521bfc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8113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d0791c0-660e-4b3f-839f-9be70b92cce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853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05227a-498d-40c7-9190-6dc2a89672e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8578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12bcf1-f3ee-49da-8d3a-474f24be9d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8051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faf06a-0b7d-4ae2-9160-06844fae13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661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01c58fd-1d00-4909-8dd8-d448b321b1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7530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3e9d7cc-f084-4643-ae00-2b3cf0b0aa7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6424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2e2e612a-941d-44c5-9fa2-d80bb2c170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5358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b6248f7-c14a-413d-9bae-1a3fff1db3a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6424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8b9bddb-1730-4507-b514-3facedcd947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2213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e7ae379-6c9b-463d-ac27-6b9903c491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2213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d519a8d-a250-447d-b481-56e73bf762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94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81603a-3334-4bd9-b0bd-60a9b28e436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1698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0052c20-0a0c-4ba8-a765-d8f36476ca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9173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1cf9b32-a7a8-4476-a08c-7ffe3dcf572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1890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ff3aab6-4625-4561-af0e-0ee8bf928d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5590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0502334-d6cf-417d-a18a-880aa4a14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20671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c2b8c26-2c66-48c4-8e48-5ca6f84c28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94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4f8a405-2673-4c1c-9040-685db9296d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30833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4200d8a-38bc-4fba-bb3d-fad944241e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6276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dfd145-085c-4abb-9dd8-f44e7e97b4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20869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b9dcf54-b98f-463e-aeaa-ba61a0c7f8d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3245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77da5cc-3d68-4705-a70c-1c65bd79c3a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16989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99a81ab-3365-4499-bf95-277e51719b5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1698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6769363-2809-4550-948c-b39a722b61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22781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5e905e7-9cc3-4bcc-b4a3-c9631cb6ebd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26278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77ccc6a-25ec-42d7-b0fd-b9961995db3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9173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1cf5c75-9930-481c-9065-3b68f65d4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10234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71896fea-d874-45c0-b2c6-7f68707874b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18499_WPSOffice_Level3Page"/>
          <w:r>
            <w:t>9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98b9569-69b5-47bd-9db0-135e6e7563e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9" w:name="_Toc18902_WPSOffice_Level2Page"/>
          <w:r>
            <w:t>9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1665f78-011e-4d6c-b15d-d521ee8da14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0" w:name="_Toc4366_WPSOffice_Level3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e78ae2a-d253-48e3-86f3-3713ea78e2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1" w:name="_Toc30311_WPSOffice_Level3Page"/>
          <w:r>
            <w:t>9</w:t>
          </w:r>
          <w:bookmarkEnd w:id="4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93bc332-e23a-4b89-9d93-11e0080fc27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2" w:name="_Toc5590_WPSOffice_Level2Page"/>
          <w:r>
            <w:t>10</w:t>
          </w:r>
          <w:bookmarkEnd w:id="4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50fef31-18d1-49cd-99f0-df1fa399937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3" w:name="_Toc4382_WPSOffice_Level3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5f93a8f-e2a2-49b1-83c9-fde348ffdfd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4" w:name="_Toc737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8367066-51c7-4433-934b-800af8168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5" w:name="_Toc16720_WPSOffice_Level3Page"/>
          <w:r>
            <w:t>10</w:t>
          </w:r>
          <w:bookmarkEnd w:id="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1bbaad5-c002-4a3c-955e-a10942ed15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6" w:name="_Toc28536_WPSOffice_Level1Page"/>
          <w:r>
            <w:t>10</w:t>
          </w:r>
          <w:bookmarkEnd w:id="4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c900c7-8bb0-4051-9b0e-3c088cf471f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1</w:t>
              </w:r>
            </w:sdtContent>
          </w:sdt>
          <w:r>
            <w:tab/>
          </w:r>
          <w:bookmarkStart w:id="47" w:name="_Toc20671_WPSOffice_Level2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f94506c6-8efa-4f85-9880-05f166b3d7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2</w:t>
              </w:r>
            </w:sdtContent>
          </w:sdt>
          <w:r>
            <w:tab/>
          </w:r>
          <w:bookmarkStart w:id="48" w:name="_Toc30833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4314a54-41ed-49ca-9682-ac00a62883f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3</w:t>
              </w:r>
            </w:sdtContent>
          </w:sdt>
          <w:r>
            <w:tab/>
          </w:r>
          <w:bookmarkStart w:id="49" w:name="_Toc6276_WPSOffice_Level2Page"/>
          <w:r>
            <w:t>11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da29d3c-3578-4527-9aea-afaf37c3973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5</w:t>
              </w:r>
            </w:sdtContent>
          </w:sdt>
          <w:r>
            <w:tab/>
          </w:r>
          <w:bookmarkStart w:id="50" w:name="_Toc20869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06df9cb-ebeb-4a44-9041-aec4c7a042b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6</w:t>
              </w:r>
            </w:sdtContent>
          </w:sdt>
          <w:r>
            <w:tab/>
          </w:r>
          <w:bookmarkStart w:id="51" w:name="_Toc32455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0c57ef-a25f-4b0d-a29d-cca519dd83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7</w:t>
              </w:r>
            </w:sdtContent>
          </w:sdt>
          <w:r>
            <w:tab/>
          </w:r>
          <w:bookmarkStart w:id="52" w:name="_Toc16989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6d218dc-29c4-43e7-a080-3172ff14068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8</w:t>
              </w:r>
            </w:sdtContent>
          </w:sdt>
          <w:r>
            <w:tab/>
          </w:r>
          <w:bookmarkStart w:id="53" w:name="_Toc227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bde1205-bb50-4d4d-ad0d-05f1e5195a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19</w:t>
              </w:r>
            </w:sdtContent>
          </w:sdt>
          <w:r>
            <w:tab/>
          </w:r>
          <w:bookmarkStart w:id="54" w:name="_Toc2627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a625502-0066-4418-bbbe-c17b0a9d30f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停机---------------120000</w:t>
              </w:r>
            </w:sdtContent>
          </w:sdt>
          <w:r>
            <w:tab/>
          </w:r>
          <w:bookmarkStart w:id="55" w:name="_Toc10234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3b623d-7dc7-4581-bf51-e6fb25aeb0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已激活(测试期)-----100001</w:t>
              </w:r>
            </w:sdtContent>
          </w:sdt>
          <w:r>
            <w:tab/>
          </w:r>
          <w:bookmarkStart w:id="56" w:name="_Toc18499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0a81263-fb55-487f-9f0c-ef1a6b4f7c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未激活(测试期)-----140003</w:t>
              </w:r>
            </w:sdtContent>
          </w:sdt>
          <w:r>
            <w:tab/>
          </w:r>
          <w:bookmarkStart w:id="57" w:name="_Toc4366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95e010-4d09-4e61-aa4a-6b862469a72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实名制违规停机---150001</w:t>
              </w:r>
            </w:sdtContent>
          </w:sdt>
          <w:r>
            <w:tab/>
          </w:r>
          <w:bookmarkStart w:id="58" w:name="_Toc30311_WPSOffice_Level2Page"/>
          <w:r>
            <w:t>11</w:t>
          </w:r>
          <w:bookmarkEnd w:id="58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9" w:name="_Toc1438_WPSOffice_Level1"/>
      <w:r>
        <w:rPr>
          <w:rFonts w:hint="eastAsia"/>
          <w:lang w:val="en-US" w:eastAsia="zh-CN"/>
        </w:rPr>
        <w:t>概述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8113_WPSOffice_Level2"/>
      <w:r>
        <w:rPr>
          <w:rFonts w:hint="eastAsia"/>
          <w:lang w:val="en-US" w:eastAsia="zh-CN"/>
        </w:rPr>
        <w:t>消息封装</w:t>
      </w:r>
      <w:bookmarkEnd w:id="60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1" w:name="_Toc365224239"/>
      <w:bookmarkStart w:id="62" w:name="_Toc6889"/>
      <w:bookmarkStart w:id="63" w:name="_Toc32130"/>
      <w:bookmarkStart w:id="64" w:name="_Toc504554531"/>
      <w:bookmarkStart w:id="65" w:name="_Toc489089797"/>
      <w:bookmarkStart w:id="66" w:name="_Toc28536_WPSOffice_Level2"/>
      <w:r>
        <w:rPr>
          <w:rFonts w:hint="eastAsia"/>
        </w:rPr>
        <w:t>数据类型</w:t>
      </w:r>
      <w:bookmarkEnd w:id="61"/>
      <w:bookmarkEnd w:id="62"/>
      <w:bookmarkEnd w:id="63"/>
      <w:r>
        <w:rPr>
          <w:rFonts w:hint="eastAsia"/>
        </w:rPr>
        <w:t>及术语定义</w:t>
      </w:r>
      <w:bookmarkEnd w:id="64"/>
      <w:bookmarkEnd w:id="65"/>
      <w:bookmarkEnd w:id="6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7" w:name="_Toc4324"/>
      <w:bookmarkStart w:id="68" w:name="_Toc365224240"/>
      <w:bookmarkStart w:id="69" w:name="_Toc20462"/>
      <w:bookmarkStart w:id="70" w:name="_Toc489089798"/>
      <w:bookmarkStart w:id="71" w:name="_Toc504554532"/>
      <w:bookmarkStart w:id="72" w:name="_Toc8578_WPSOffice_Level2"/>
      <w:r>
        <w:rPr>
          <w:rFonts w:hint="eastAsia"/>
        </w:rPr>
        <w:t>数据体格式</w:t>
      </w:r>
      <w:bookmarkEnd w:id="67"/>
      <w:bookmarkEnd w:id="68"/>
      <w:bookmarkEnd w:id="69"/>
      <w:bookmarkEnd w:id="70"/>
      <w:bookmarkEnd w:id="71"/>
      <w:bookmarkEnd w:id="72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3" w:name="_Toc32251"/>
      <w:bookmarkStart w:id="74" w:name="_Toc14947"/>
      <w:bookmarkStart w:id="75" w:name="_Toc365224241"/>
      <w:bookmarkStart w:id="76" w:name="_Toc489089799"/>
      <w:bookmarkStart w:id="77" w:name="_Toc504554533"/>
      <w:bookmarkStart w:id="78" w:name="_Toc8051_WPSOffice_Level2"/>
      <w:r>
        <w:rPr>
          <w:rFonts w:hint="eastAsia"/>
        </w:rPr>
        <w:t>汉字编码</w:t>
      </w:r>
      <w:bookmarkEnd w:id="73"/>
      <w:bookmarkEnd w:id="74"/>
      <w:bookmarkEnd w:id="75"/>
      <w:bookmarkEnd w:id="76"/>
      <w:bookmarkEnd w:id="77"/>
      <w:bookmarkEnd w:id="78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79" w:name="_Toc16611_WPSOffice_Level2"/>
      <w:r>
        <w:rPr>
          <w:rFonts w:hint="eastAsia"/>
          <w:lang w:val="en-US" w:eastAsia="zh-CN"/>
        </w:rPr>
        <w:t>一些约定</w:t>
      </w:r>
      <w:bookmarkEnd w:id="79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0" w:name="_Toc8113_WPSOffice_Level1"/>
      <w:r>
        <w:rPr>
          <w:rFonts w:hint="eastAsia"/>
          <w:lang w:val="en-US" w:eastAsia="zh-CN"/>
        </w:rPr>
        <w:t>命令解析</w:t>
      </w:r>
      <w:bookmarkEnd w:id="80"/>
    </w:p>
    <w:p>
      <w:pPr>
        <w:pStyle w:val="3"/>
        <w:rPr>
          <w:rFonts w:hint="eastAsia"/>
          <w:lang w:val="en-US" w:eastAsia="zh-CN"/>
        </w:rPr>
      </w:pPr>
      <w:bookmarkStart w:id="81" w:name="_Toc17530_WPSOffice_Level2"/>
      <w:r>
        <w:rPr>
          <w:rFonts w:hint="eastAsia"/>
          <w:lang w:val="en-US" w:eastAsia="zh-CN"/>
        </w:rPr>
        <w:t>心跳</w:t>
      </w:r>
      <w:bookmarkEnd w:id="81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2" w:name="_Toc5358_WPSOffice_Level2"/>
      <w:r>
        <w:rPr>
          <w:rFonts w:hint="eastAsia"/>
          <w:lang w:val="en-US" w:eastAsia="zh-CN"/>
        </w:rPr>
        <w:t>客户经理管理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8113_WPSOffice_Level3"/>
      <w:r>
        <w:rPr>
          <w:rFonts w:hint="eastAsia"/>
          <w:lang w:val="en-US" w:eastAsia="zh-CN"/>
        </w:rPr>
        <w:t>客户经理添加</w:t>
      </w:r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4" w:name="_Toc28536_WPSOffice_Level3"/>
      <w:r>
        <w:rPr>
          <w:rFonts w:hint="eastAsia"/>
          <w:lang w:val="en-US" w:eastAsia="zh-CN"/>
        </w:rPr>
        <w:t>客户经理列表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5" w:name="_Toc8578_WPSOffice_Level3"/>
      <w:r>
        <w:rPr>
          <w:rFonts w:hint="eastAsia"/>
          <w:lang w:val="en-US" w:eastAsia="zh-CN"/>
        </w:rPr>
        <w:t>查询客户经理名下的客户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6" w:name="_Toc8051_WPSOffice_Level3"/>
      <w:r>
        <w:rPr>
          <w:rFonts w:hint="eastAsia"/>
          <w:lang w:val="en-US" w:eastAsia="zh-CN"/>
        </w:rPr>
        <w:t>经理销售记录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6611_WPSOffice_Level3"/>
      <w:r>
        <w:rPr>
          <w:rFonts w:hint="eastAsia"/>
          <w:lang w:val="en-US" w:eastAsia="zh-CN"/>
        </w:rPr>
        <w:t>查询指定客户经理指定销售日期内的SIM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8" w:name="_Toc17530_WPSOffice_Level3"/>
      <w:r>
        <w:rPr>
          <w:rFonts w:hint="eastAsia"/>
          <w:lang w:val="en-US" w:eastAsia="zh-CN"/>
        </w:rPr>
        <w:t>客户经理查询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9" w:name="_Toc6424_WPSOffice_Level2"/>
      <w:r>
        <w:rPr>
          <w:rFonts w:hint="eastAsia"/>
          <w:lang w:val="en-US" w:eastAsia="zh-CN"/>
        </w:rPr>
        <w:t>所属地区管理</w:t>
      </w:r>
      <w:bookmarkEnd w:id="89"/>
    </w:p>
    <w:p>
      <w:pPr>
        <w:pStyle w:val="4"/>
        <w:rPr>
          <w:rFonts w:hint="eastAsia"/>
          <w:lang w:val="en-US" w:eastAsia="zh-CN"/>
        </w:rPr>
      </w:pPr>
      <w:bookmarkStart w:id="90" w:name="_Toc5358_WPSOffice_Level3"/>
      <w:r>
        <w:rPr>
          <w:rFonts w:hint="eastAsia"/>
          <w:lang w:val="en-US" w:eastAsia="zh-CN"/>
        </w:rPr>
        <w:t>所属地区添加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1" w:name="_Toc6424_WPSOffice_Level3"/>
      <w:r>
        <w:rPr>
          <w:rFonts w:hint="eastAsia"/>
          <w:lang w:val="en-US" w:eastAsia="zh-CN"/>
        </w:rPr>
        <w:t>所属地区列表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2" w:name="_Toc22131_WPSOffice_Level2"/>
      <w:r>
        <w:rPr>
          <w:rFonts w:hint="eastAsia"/>
          <w:lang w:val="en-US" w:eastAsia="zh-CN"/>
        </w:rPr>
        <w:t>客户管理</w:t>
      </w:r>
      <w:bookmarkEnd w:id="92"/>
    </w:p>
    <w:p>
      <w:pPr>
        <w:pStyle w:val="4"/>
        <w:rPr>
          <w:rFonts w:hint="eastAsia"/>
          <w:lang w:val="en-US" w:eastAsia="zh-CN"/>
        </w:rPr>
      </w:pPr>
      <w:bookmarkStart w:id="93" w:name="_Toc22131_WPSOffice_Level3"/>
      <w:r>
        <w:rPr>
          <w:rFonts w:hint="eastAsia"/>
          <w:lang w:val="en-US" w:eastAsia="zh-CN"/>
        </w:rPr>
        <w:t>客户添加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4" w:name="_Toc394_WPSOffice_Level3"/>
      <w:r>
        <w:rPr>
          <w:rFonts w:hint="eastAsia"/>
          <w:lang w:val="en-US" w:eastAsia="zh-CN"/>
        </w:rPr>
        <w:t>客户列表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5" w:name="_Toc21698_WPSOffice_Level3"/>
      <w:r>
        <w:rPr>
          <w:rFonts w:hint="eastAsia"/>
          <w:lang w:val="en-US" w:eastAsia="zh-CN"/>
        </w:rPr>
        <w:t>客户拿卡记录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6" w:name="_Toc9173_WPSOffice_Level3"/>
      <w:r>
        <w:rPr>
          <w:rFonts w:hint="eastAsia"/>
          <w:lang w:val="en-US" w:eastAsia="zh-CN"/>
        </w:rPr>
        <w:t>查询客户名下SIM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18902_WPSOffice_Level3"/>
      <w:r>
        <w:rPr>
          <w:rFonts w:hint="eastAsia"/>
          <w:lang w:val="en-US" w:eastAsia="zh-CN"/>
        </w:rPr>
        <w:t>查询指定客户指定销售日期内的SIM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5590_WPSOffice_Level3"/>
      <w:r>
        <w:rPr>
          <w:rFonts w:hint="eastAsia"/>
          <w:lang w:val="en-US" w:eastAsia="zh-CN"/>
        </w:rPr>
        <w:t>查询指定客户到期时间范围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0671_WPSOffice_Level3"/>
      <w:r>
        <w:rPr>
          <w:rFonts w:hint="eastAsia"/>
          <w:lang w:val="en-US" w:eastAsia="zh-CN"/>
        </w:rPr>
        <w:t>客户查询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0" w:name="_Toc394_WPSOffice_Level2"/>
      <w:r>
        <w:rPr>
          <w:rFonts w:hint="eastAsia"/>
          <w:lang w:val="en-US" w:eastAsia="zh-CN"/>
        </w:rPr>
        <w:t>SIM卡管理</w:t>
      </w:r>
      <w:bookmarkEnd w:id="100"/>
    </w:p>
    <w:p>
      <w:pPr>
        <w:pStyle w:val="4"/>
        <w:rPr>
          <w:rFonts w:hint="eastAsia"/>
          <w:lang w:val="en-US" w:eastAsia="zh-CN"/>
        </w:rPr>
      </w:pPr>
      <w:bookmarkStart w:id="101" w:name="_Toc30833_WPSOffice_Level3"/>
      <w:r>
        <w:rPr>
          <w:rFonts w:hint="eastAsia"/>
          <w:lang w:val="en-US" w:eastAsia="zh-CN"/>
        </w:rPr>
        <w:t>新卡导入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2" w:name="_Toc6276_WPSOffice_Level3"/>
      <w:r>
        <w:rPr>
          <w:rFonts w:hint="eastAsia"/>
          <w:lang w:val="en-US" w:eastAsia="zh-CN"/>
        </w:rPr>
        <w:t>出卡清单导入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3" w:name="_Toc20869_WPSOffice_Level3"/>
      <w:r>
        <w:rPr>
          <w:rFonts w:hint="eastAsia"/>
          <w:lang w:val="en-US" w:eastAsia="zh-CN"/>
        </w:rPr>
        <w:t>续费清单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4" w:name="_Toc32455_WPSOffice_Level3"/>
      <w:r>
        <w:rPr>
          <w:rFonts w:hint="eastAsia"/>
          <w:lang w:val="en-US" w:eastAsia="zh-CN"/>
        </w:rPr>
        <w:t>使用接入号码查询SIM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5" w:name="_Toc16989_WPSOffice_Level3"/>
      <w:r>
        <w:rPr>
          <w:rFonts w:hint="eastAsia"/>
          <w:lang w:val="en-US" w:eastAsia="zh-CN"/>
        </w:rPr>
        <w:t>获取总的卡信息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6" w:name="OLE_LINK1"/>
      <w:r>
        <w:rPr>
          <w:rFonts w:hint="eastAsia"/>
          <w:lang w:val="en-US" w:eastAsia="zh-CN"/>
        </w:rPr>
        <w:t>SIM_DATA,SIM_TOTAL</w:t>
      </w:r>
      <w:bookmarkEnd w:id="106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7" w:name="_Toc21698_WPSOffice_Level2"/>
      <w:r>
        <w:rPr>
          <w:rFonts w:hint="eastAsia"/>
          <w:lang w:val="en-US" w:eastAsia="zh-CN"/>
        </w:rPr>
        <w:t>电信账号管理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22781_WPSOffice_Level3"/>
      <w:r>
        <w:rPr>
          <w:rFonts w:hint="eastAsia"/>
          <w:lang w:val="en-US" w:eastAsia="zh-CN"/>
        </w:rPr>
        <w:t>电信账号添加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09" w:name="_Toc26278_WPSOffice_Level3"/>
      <w:r>
        <w:rPr>
          <w:rFonts w:hint="eastAsia"/>
          <w:lang w:val="en-US" w:eastAsia="zh-CN"/>
        </w:rPr>
        <w:t>电信账号列表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0" w:name="_Toc9173_WPSOffice_Level2"/>
      <w:r>
        <w:rPr>
          <w:rFonts w:hint="eastAsia"/>
          <w:lang w:val="en-US" w:eastAsia="zh-CN"/>
        </w:rPr>
        <w:t>流量池管理</w:t>
      </w:r>
      <w:bookmarkEnd w:id="110"/>
    </w:p>
    <w:p>
      <w:pPr>
        <w:pStyle w:val="4"/>
        <w:rPr>
          <w:rFonts w:hint="eastAsia"/>
          <w:lang w:val="en-US" w:eastAsia="zh-CN"/>
        </w:rPr>
      </w:pPr>
      <w:bookmarkStart w:id="111" w:name="_Toc10234_WPSOffice_Level3"/>
      <w:r>
        <w:rPr>
          <w:rFonts w:hint="eastAsia"/>
          <w:lang w:val="en-US" w:eastAsia="zh-CN"/>
        </w:rPr>
        <w:t>流量池添加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2" w:name="_Toc18499_WPSOffice_Level3"/>
      <w:r>
        <w:rPr>
          <w:rFonts w:hint="eastAsia"/>
          <w:lang w:val="en-US" w:eastAsia="zh-CN"/>
        </w:rPr>
        <w:t>流量池列表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3" w:name="_Toc18902_WPSOffice_Level2"/>
      <w:r>
        <w:rPr>
          <w:rFonts w:hint="eastAsia"/>
          <w:lang w:val="en-US" w:eastAsia="zh-CN"/>
        </w:rPr>
        <w:t>流量套餐管理</w:t>
      </w:r>
      <w:bookmarkEnd w:id="113"/>
    </w:p>
    <w:p>
      <w:pPr>
        <w:pStyle w:val="4"/>
        <w:rPr>
          <w:rFonts w:hint="eastAsia"/>
          <w:lang w:val="en-US" w:eastAsia="zh-CN"/>
        </w:rPr>
      </w:pPr>
      <w:bookmarkStart w:id="114" w:name="_Toc4366_WPSOffice_Level3"/>
      <w:r>
        <w:rPr>
          <w:rFonts w:hint="eastAsia"/>
          <w:lang w:val="en-US" w:eastAsia="zh-CN"/>
        </w:rPr>
        <w:t>流量套餐添加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5" w:name="_Toc30311_WPSOffice_Level3"/>
      <w:r>
        <w:rPr>
          <w:rFonts w:hint="eastAsia"/>
          <w:lang w:val="en-US" w:eastAsia="zh-CN"/>
        </w:rPr>
        <w:t>流量套餐列表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6" w:name="_Toc5590_WPSOffice_Level2"/>
      <w:r>
        <w:rPr>
          <w:rFonts w:hint="eastAsia"/>
          <w:lang w:val="en-US" w:eastAsia="zh-CN"/>
        </w:rPr>
        <w:t>用户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4382_WPSOffice_Level3"/>
      <w:r>
        <w:rPr>
          <w:rFonts w:hint="eastAsia"/>
          <w:lang w:val="en-US" w:eastAsia="zh-CN"/>
        </w:rPr>
        <w:t>用户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737_WPSOffice_Level3"/>
      <w:r>
        <w:rPr>
          <w:rFonts w:hint="eastAsia"/>
          <w:lang w:val="en-US" w:eastAsia="zh-CN"/>
        </w:rPr>
        <w:t>用户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9" w:name="_Toc16720_WPSOffice_Level3"/>
      <w:r>
        <w:rPr>
          <w:rFonts w:hint="eastAsia"/>
          <w:lang w:val="en-US" w:eastAsia="zh-CN"/>
        </w:rPr>
        <w:t>用户登陆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0" w:name="_Toc28536_WPSOffice_Level1"/>
      <w:r>
        <w:rPr>
          <w:rFonts w:hint="eastAsia"/>
          <w:lang w:val="en-US" w:eastAsia="zh-CN"/>
        </w:rPr>
        <w:t>卡状态说明</w:t>
      </w:r>
      <w:bookmarkEnd w:id="120"/>
    </w:p>
    <w:p>
      <w:pPr>
        <w:pStyle w:val="3"/>
        <w:rPr>
          <w:rFonts w:hint="eastAsia"/>
          <w:lang w:val="en-US" w:eastAsia="zh-CN"/>
        </w:rPr>
      </w:pPr>
      <w:bookmarkStart w:id="121" w:name="_Toc20671_WPSOffice_Level2"/>
      <w:r>
        <w:rPr>
          <w:rFonts w:hint="eastAsia"/>
          <w:lang w:val="en-US" w:eastAsia="zh-CN"/>
        </w:rPr>
        <w:t>在用------------------------1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2" w:name="_Toc30833_WPSOffice_Level2"/>
      <w:r>
        <w:rPr>
          <w:rFonts w:hint="eastAsia"/>
          <w:lang w:val="en-US" w:eastAsia="zh-CN"/>
        </w:rPr>
        <w:t>用户报停------------------2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3" w:name="_Toc6276_WPSOffice_Level2"/>
      <w:r>
        <w:rPr>
          <w:rFonts w:hint="eastAsia"/>
          <w:lang w:val="en-US" w:eastAsia="zh-CN"/>
        </w:rPr>
        <w:t>用户拆机------------------3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20869_WPSOffice_Level2"/>
      <w:r>
        <w:rPr>
          <w:rFonts w:hint="eastAsia"/>
          <w:lang w:val="en-US" w:eastAsia="zh-CN"/>
        </w:rPr>
        <w:t>双向欠停------------------5</w:t>
      </w:r>
      <w:bookmarkEnd w:id="124"/>
    </w:p>
    <w:p>
      <w:pPr>
        <w:pStyle w:val="3"/>
        <w:rPr>
          <w:rFonts w:hint="eastAsia"/>
          <w:lang w:val="en-US" w:eastAsia="zh-CN"/>
        </w:rPr>
      </w:pPr>
      <w:bookmarkStart w:id="125" w:name="_Toc32455_WPSOffice_Level2"/>
      <w:r>
        <w:rPr>
          <w:rFonts w:hint="eastAsia"/>
          <w:lang w:val="en-US" w:eastAsia="zh-CN"/>
        </w:rPr>
        <w:t>单向欠停------------------6</w:t>
      </w:r>
      <w:bookmarkEnd w:id="125"/>
    </w:p>
    <w:p>
      <w:pPr>
        <w:pStyle w:val="3"/>
        <w:rPr>
          <w:rFonts w:hint="eastAsia"/>
          <w:lang w:val="en-US" w:eastAsia="zh-CN"/>
        </w:rPr>
      </w:pPr>
      <w:bookmarkStart w:id="126" w:name="_Toc16989_WPSOffice_Level2"/>
      <w:r>
        <w:rPr>
          <w:rFonts w:hint="eastAsia"/>
          <w:lang w:val="en-US" w:eastAsia="zh-CN"/>
        </w:rPr>
        <w:t>违章停机------------------7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22781_WPSOffice_Level2"/>
      <w:r>
        <w:rPr>
          <w:rFonts w:hint="eastAsia"/>
          <w:lang w:val="en-US" w:eastAsia="zh-CN"/>
        </w:rPr>
        <w:t>挂失------------------------8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26278_WPSOffice_Level2"/>
      <w:r>
        <w:rPr>
          <w:rFonts w:hint="eastAsia"/>
          <w:lang w:val="en-US" w:eastAsia="zh-CN"/>
        </w:rPr>
        <w:t>活卡待激活---------------19</w:t>
      </w:r>
      <w:bookmarkEnd w:id="12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卡入库------------------20</w:t>
      </w:r>
      <w:bookmarkStart w:id="133" w:name="_GoBack"/>
      <w:bookmarkEnd w:id="1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bookmarkStart w:id="129" w:name="_Toc10234_WPSOffice_Level2"/>
      <w:r>
        <w:rPr>
          <w:rFonts w:hint="eastAsia"/>
          <w:lang w:val="en-US" w:eastAsia="zh-CN"/>
        </w:rPr>
        <w:t>停机------------------------120000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499_WPSOffice_Level2"/>
      <w:r>
        <w:rPr>
          <w:rFonts w:hint="eastAsia"/>
          <w:lang w:val="en-US" w:eastAsia="zh-CN"/>
        </w:rPr>
        <w:t>已激活(测试期)-------100001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1" w:name="_Toc4366_WPSOffice_Level2"/>
      <w:r>
        <w:rPr>
          <w:rFonts w:hint="eastAsia"/>
          <w:lang w:val="en-US" w:eastAsia="zh-CN"/>
        </w:rPr>
        <w:t>未激活(测试期)-------140003</w:t>
      </w:r>
      <w:bookmarkEnd w:id="131"/>
    </w:p>
    <w:p>
      <w:pPr>
        <w:pStyle w:val="3"/>
        <w:rPr>
          <w:rFonts w:hint="eastAsia"/>
          <w:lang w:val="en-US" w:eastAsia="zh-CN"/>
        </w:rPr>
      </w:pPr>
      <w:bookmarkStart w:id="132" w:name="_Toc30311_WPSOffice_Level2"/>
      <w:r>
        <w:rPr>
          <w:rFonts w:hint="eastAsia"/>
          <w:lang w:val="en-US" w:eastAsia="zh-CN"/>
        </w:rPr>
        <w:t>未实名制违规停机---150001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B017256"/>
    <w:rsid w:val="0DD81779"/>
    <w:rsid w:val="1E3708BB"/>
    <w:rsid w:val="28E41647"/>
    <w:rsid w:val="2A9D6B4A"/>
    <w:rsid w:val="34D56EFE"/>
    <w:rsid w:val="4DFE0680"/>
    <w:rsid w:val="4E8210F0"/>
    <w:rsid w:val="4FDA0AF7"/>
    <w:rsid w:val="52091BCA"/>
    <w:rsid w:val="591A7912"/>
    <w:rsid w:val="5A50142F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d187542-201e-4b6b-90b2-22649c258a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187542-201e-4b6b-90b2-22649c258a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317d1-ec9f-41e6-bd9a-349613f9c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317d1-ec9f-41e6-bd9a-349613f9c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79c2da-78f3-4e39-9bc4-87e76029f2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79c2da-78f3-4e39-9bc4-87e76029f2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b05187-2f2e-464b-adb9-e3dde3ffab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05187-2f2e-464b-adb9-e3dde3ffab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a2b11e-fbc0-4dec-9d94-0c965b95f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a2b11e-fbc0-4dec-9d94-0c965b95f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c7cdec-0142-4110-a4c0-e79d4c873c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cdec-0142-4110-a4c0-e79d4c873c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3e1330-13b0-4708-a5e8-761d618ed6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e1330-13b0-4708-a5e8-761d618ed6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143aaa-ce25-4bbe-b74a-5010522ebb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143aaa-ce25-4bbe-b74a-5010522ebb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cd155d-b445-4df3-b32a-a88af4552e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d155d-b445-4df3-b32a-a88af4552e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22abae-86f0-403d-9c44-79ac1521b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22abae-86f0-403d-9c44-79ac1521b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0791c0-660e-4b3f-839f-9be70b92cc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0791c0-660e-4b3f-839f-9be70b92cc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05227a-498d-40c7-9190-6dc2a89672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5227a-498d-40c7-9190-6dc2a89672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12bcf1-f3ee-49da-8d3a-474f24be9d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12bcf1-f3ee-49da-8d3a-474f24be9d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faf06a-0b7d-4ae2-9160-06844fae13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af06a-0b7d-4ae2-9160-06844fae13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1c58fd-1d00-4909-8dd8-d448b321b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58fd-1d00-4909-8dd8-d448b321b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e9d7cc-f084-4643-ae00-2b3cf0b0aa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9d7cc-f084-4643-ae00-2b3cf0b0aa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2e612a-941d-44c5-9fa2-d80bb2c170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e612a-941d-44c5-9fa2-d80bb2c170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6248f7-c14a-413d-9bae-1a3fff1db3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248f7-c14a-413d-9bae-1a3fff1db3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b9bddb-1730-4507-b514-3facedcd9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9bddb-1730-4507-b514-3facedcd94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7ae379-6c9b-463d-ac27-6b9903c49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7ae379-6c9b-463d-ac27-6b9903c491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19a8d-a250-447d-b481-56e73bf762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19a8d-a250-447d-b481-56e73bf762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81603a-3334-4bd9-b0bd-60a9b28e43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1603a-3334-4bd9-b0bd-60a9b28e43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052c20-0a0c-4ba8-a765-d8f36476ca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052c20-0a0c-4ba8-a765-d8f36476ca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cf9b32-a7a8-4476-a08c-7ffe3dcf5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cf9b32-a7a8-4476-a08c-7ffe3dcf57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f3aab6-4625-4561-af0e-0ee8bf928d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3aab6-4625-4561-af0e-0ee8bf928d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502334-d6cf-417d-a18a-880aa4a14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02334-d6cf-417d-a18a-880aa4a14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b8c26-2c66-48c4-8e48-5ca6f84c28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b8c26-2c66-48c4-8e48-5ca6f84c28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f8a405-2673-4c1c-9040-685db9296d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f8a405-2673-4c1c-9040-685db9296d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00d8a-38bc-4fba-bb3d-fad944241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00d8a-38bc-4fba-bb3d-fad944241e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dfd145-085c-4abb-9dd8-f44e7e97b4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dfd145-085c-4abb-9dd8-f44e7e97b4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dcf54-b98f-463e-aeaa-ba61a0c7f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9dcf54-b98f-463e-aeaa-ba61a0c7f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da5cc-3d68-4705-a70c-1c65bd79c3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da5cc-3d68-4705-a70c-1c65bd79c3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9a81ab-3365-4499-bf95-277e51719b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a81ab-3365-4499-bf95-277e51719b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769363-2809-4550-948c-b39a722b61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69363-2809-4550-948c-b39a722b61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e905e7-9cc3-4bcc-b4a3-c9631cb6eb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e905e7-9cc3-4bcc-b4a3-c9631cb6eb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7ccc6a-25ec-42d7-b0fd-b9961995db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ccc6a-25ec-42d7-b0fd-b9961995db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f5c75-9930-481c-9065-3b68f65d4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f5c75-9930-481c-9065-3b68f65d4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896fea-d874-45c0-b2c6-7f68707874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96fea-d874-45c0-b2c6-7f68707874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b9569-69b5-47bd-9db0-135e6e7563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b9569-69b5-47bd-9db0-135e6e7563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665f78-011e-4d6c-b15d-d521ee8da1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5f78-011e-4d6c-b15d-d521ee8da1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78ae2a-d253-48e3-86f3-3713ea78e2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8ae2a-d253-48e3-86f3-3713ea78e2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3bc332-e23a-4b89-9d93-11e0080fc2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bc332-e23a-4b89-9d93-11e0080fc2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fef31-18d1-49cd-99f0-df1fa39993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fef31-18d1-49cd-99f0-df1fa39993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f93a8f-e2a2-49b1-83c9-fde348ffdf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93a8f-e2a2-49b1-83c9-fde348ffdf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367066-51c7-4433-934b-800af8168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367066-51c7-4433-934b-800af8168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baad5-c002-4a3c-955e-a10942ed1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baad5-c002-4a3c-955e-a10942ed15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c900c7-8bb0-4051-9b0e-3c088cf471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c900c7-8bb0-4051-9b0e-3c088cf471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506c6-8efa-4f85-9880-05f166b3d7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506c6-8efa-4f85-9880-05f166b3d7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314a54-41ed-49ca-9682-ac00a62883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14a54-41ed-49ca-9682-ac00a62883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a29d3c-3578-4527-9aea-afaf37c397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a29d3c-3578-4527-9aea-afaf37c397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df9cb-ebeb-4a44-9041-aec4c7a042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df9cb-ebeb-4a44-9041-aec4c7a042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0c57ef-a25f-4b0d-a29d-cca519dd83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c57ef-a25f-4b0d-a29d-cca519dd83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d218dc-29c4-43e7-a080-3172ff1406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d218dc-29c4-43e7-a080-3172ff1406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de1205-bb50-4d4d-ad0d-05f1e5195a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de1205-bb50-4d4d-ad0d-05f1e5195a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625502-0066-4418-bbbe-c17b0a9d30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625502-0066-4418-bbbe-c17b0a9d30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3b623d-7dc7-4581-bf51-e6fb25aeb0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b623d-7dc7-4581-bf51-e6fb25aeb0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a81263-fb55-487f-9f0c-ef1a6b4f7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81263-fb55-487f-9f0c-ef1a6b4f7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5e010-4d09-4e61-aa4a-6b862469a7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5e010-4d09-4e61-aa4a-6b862469a7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42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10T08:47:37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